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3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 DE PAZ Y CONVIVENCIA FAMILIA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968.476,85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74.520,15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374.520,15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DEVOLUCIÓN DE LOS RECURSOS RECAUDADOS POR CONCEPTO DE MULTAS APLICADAS AL CUMPLIMIENTO DE LO NORMANDO EN EL CÓDIGO NACIONAL DE SEGURIDAD Y CONVIVENCIA CIUDADANA POR LAS VIGENCIAS 2017, 2018, 2019, 2020 Y CON CORTE A JUNIO DE 2021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